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1</wp:posOffset>
            </wp:positionH>
            <wp:positionV relativeFrom="paragraph">
              <wp:posOffset>-332567</wp:posOffset>
            </wp:positionV>
            <wp:extent cx="9262861" cy="6968836"/>
            <wp:effectExtent l="19050" t="0" r="0" b="0"/>
            <wp:wrapNone/>
            <wp:docPr id="1" name="Рисунок 1" descr="C:\Users\User\Desktop\обложки\IMG_20211123_12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61" cy="696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D3" w:rsidRDefault="00CC2BD3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F7E" w:rsidRDefault="00220F7E" w:rsidP="00CC2BD3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EAE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CC2BD3" w:rsidRPr="00665EAE" w:rsidRDefault="00CC2BD3" w:rsidP="00CC2BD3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ми результатами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ми</w:t>
      </w:r>
      <w:proofErr w:type="spellEnd"/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ами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ехнологии в начальной школе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ми результатами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Технология» в 4–м классе является формирование следующих умений: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цени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(поступки) в  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писы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инимать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мнения и высказывания, уважительно относиться к ним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ясь на освоенные изобразительные и конструкторско-технологические знания и умения,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бор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ов реализации предложенного или собственного замысла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5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665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Технология» в 4-м классе  является формирование следующих универсальных учебных действий: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формулировать цель урока после предварительного обсуждения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 помощью учителя анализировать предложенное задание, отделять известное и неизвестное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вместно с учителем выявлять и формулировать учебную проблему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задание по составленному под контролем учителя плану, сверять свои действия с ним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 технология продуктивной художественно-творческой деятельности)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нология оценки учебных успехов)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искать и отбир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добы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новые знания в процессе наблюдений, рассуждений и  обсуждений материалов учебника, выполнения пробных поисковых упражнений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и явления; определять причинно-следственные связи изучаемых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 событий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делать выводы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нове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ения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енных знаний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информацию: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я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в виде текста, таблицы, схемы (в информационных проектах)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донести свою позицию до других: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формля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речи с учётом своих учебных и жизненных речевых ситуаций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донести свою позицию до других: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ысказы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точку зрения и пытаться её </w:t>
      </w:r>
      <w:r w:rsidRPr="00665E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ать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одя аргументы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трудничать, выполняя различные роли в группе, в совместном решении проблемы (задачи);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  результаты 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ебной программы по курсу «Технология»  к концу 4-го года обучения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ыпускник  научится</w:t>
      </w: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сообщения о современных профессиях, связанных с механизированным и автоматизированном трудом (с учётом региональных особенностей), и описывать их особенности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и корректировку хода работы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чать бумагу и картон циркулем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объёмные изделия по простейшим чертежам, эскизам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екстом и изображением, представленными в компьютере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безопасные приёмы труда при работе на компьютере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арные приёмы клавиатурного письма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, преобразование, хранение и применение информации для решения различных задач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ать к компьютеру дополнительные устройства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E83BFC" w:rsidRPr="00665EAE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Выпускник получит возможность научиться</w:t>
      </w:r>
      <w:r w:rsidRPr="00665E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83BFC" w:rsidRPr="00665EAE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E83BFC" w:rsidRPr="00665EAE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3BFC" w:rsidRPr="00665EAE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E83BFC" w:rsidRPr="00665EAE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вод информации в компьютер с клавиатуры.</w:t>
      </w:r>
    </w:p>
    <w:p w:rsidR="00E83BFC" w:rsidRPr="00665EAE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E83BFC" w:rsidRPr="00665EAE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E83BFC" w:rsidRPr="00665EAE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E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учебного предмета 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9"/>
          <w:color w:val="000000"/>
        </w:rPr>
        <w:t>Общекультурные и общественные компетенции. Основы культуры труда, самообслуживания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a"/>
          <w:color w:val="000000"/>
        </w:rPr>
        <w:t>Трудовая деятельность в жизни человека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Распространённые виды профессий, связанные с механизированным и автоматизированным трудом (с учётом региональных особенностей)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a"/>
          <w:color w:val="000000"/>
        </w:rPr>
        <w:t>Общее представление о технологическом процессе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оектирование изделий: создание замысла, его детализация и воплощение. Результат проектной деятельности -  «Макет села Мирного»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a"/>
          <w:color w:val="000000"/>
        </w:rPr>
        <w:t>Самообслуживание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Декоративное оформление культурно-бытовой среды, несложный ремонт одежды (заплатки)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9"/>
          <w:color w:val="000000"/>
        </w:rPr>
        <w:t>Технология ручной обработки материалов. Элементы графической грамоты (22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rStyle w:val="apple-converted-space"/>
          <w:b/>
          <w:bCs/>
          <w:i/>
        </w:rPr>
      </w:pPr>
      <w:proofErr w:type="spellStart"/>
      <w:r w:rsidRPr="00665EAE">
        <w:rPr>
          <w:rStyle w:val="a9"/>
          <w:i/>
          <w:color w:val="000000"/>
        </w:rPr>
        <w:t>Пластическиее</w:t>
      </w:r>
      <w:proofErr w:type="spellEnd"/>
      <w:r w:rsidRPr="00665EAE">
        <w:rPr>
          <w:rStyle w:val="a9"/>
          <w:i/>
          <w:color w:val="000000"/>
        </w:rPr>
        <w:t xml:space="preserve"> материалы(2ч).</w:t>
      </w:r>
      <w:r w:rsidRPr="00665EAE">
        <w:rPr>
          <w:rStyle w:val="apple-converted-space"/>
          <w:b/>
          <w:bCs/>
          <w:i/>
          <w:color w:val="000000"/>
        </w:rPr>
        <w:t> </w:t>
      </w:r>
    </w:p>
    <w:p w:rsidR="00E83BFC" w:rsidRPr="00665EAE" w:rsidRDefault="00E83BFC" w:rsidP="008D664F">
      <w:pPr>
        <w:pStyle w:val="a4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5EAE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665EAE">
        <w:rPr>
          <w:rFonts w:ascii="Times New Roman" w:hAnsi="Times New Roman"/>
          <w:color w:val="000000"/>
          <w:sz w:val="24"/>
          <w:szCs w:val="24"/>
        </w:rPr>
        <w:t xml:space="preserve">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Приемы работы с глиной: формование деталей, сушка, </w:t>
      </w:r>
      <w:proofErr w:type="spellStart"/>
      <w:r w:rsidRPr="00665EAE">
        <w:rPr>
          <w:rFonts w:ascii="Times New Roman" w:hAnsi="Times New Roman"/>
          <w:color w:val="000000"/>
          <w:sz w:val="24"/>
          <w:szCs w:val="24"/>
        </w:rPr>
        <w:t>раскрашивание.Практические</w:t>
      </w:r>
      <w:proofErr w:type="spellEnd"/>
      <w:r w:rsidRPr="00665EAE">
        <w:rPr>
          <w:rFonts w:ascii="Times New Roman" w:hAnsi="Times New Roman"/>
          <w:color w:val="000000"/>
          <w:sz w:val="24"/>
          <w:szCs w:val="24"/>
        </w:rPr>
        <w:t xml:space="preserve"> работы: лепка декоративных игрушек, рельефных пластин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bCs/>
          <w:i/>
          <w:color w:val="000000"/>
        </w:rPr>
      </w:pPr>
      <w:r w:rsidRPr="00665EAE">
        <w:rPr>
          <w:rStyle w:val="a9"/>
          <w:i/>
          <w:color w:val="000000"/>
        </w:rPr>
        <w:t>Бумага и картон (10 ч</w:t>
      </w:r>
      <w:r w:rsidRPr="00665EAE">
        <w:rPr>
          <w:rStyle w:val="a9"/>
          <w:color w:val="000000"/>
        </w:rPr>
        <w:t>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 xml:space="preserve">Виды бумаги,  используемые  на уроках: цветная для аппликаций и  для принтера, копирка, </w:t>
      </w:r>
      <w:proofErr w:type="spellStart"/>
      <w:r w:rsidRPr="00665EAE">
        <w:rPr>
          <w:color w:val="000000"/>
        </w:rPr>
        <w:t>крепированная</w:t>
      </w:r>
      <w:proofErr w:type="spellEnd"/>
      <w:r w:rsidRPr="00665EAE">
        <w:rPr>
          <w:color w:val="000000"/>
        </w:rPr>
        <w:t>, калька, ватман.  Свойства бумаги: цвет, прозрачность, толщина, фактура поверхности, прочность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Виды картона, используемые на уроках: цветной, гофрированный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665EAE">
        <w:rPr>
          <w:color w:val="000000"/>
        </w:rPr>
        <w:t>Назначение линий чертежа (контурная, размерная, линии надреза,  сгиба, размерная, осевая, центровая).</w:t>
      </w:r>
      <w:proofErr w:type="gramEnd"/>
      <w:r w:rsidRPr="00665EAE">
        <w:rPr>
          <w:color w:val="000000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proofErr w:type="gramStart"/>
      <w:r w:rsidRPr="00665EAE">
        <w:rPr>
          <w:color w:val="000000"/>
        </w:rPr>
        <w:lastRenderedPageBreak/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 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proofErr w:type="gramStart"/>
      <w:r w:rsidRPr="00665EAE">
        <w:rPr>
          <w:color w:val="000000"/>
        </w:rPr>
        <w:t>Практические работы: изготовление  новогодних подвесок, масок, открыток, декоративных композиций, головоломок, игрушек, аппликаций.</w:t>
      </w:r>
      <w:proofErr w:type="gramEnd"/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</w:rPr>
      </w:pPr>
      <w:r w:rsidRPr="00665EAE">
        <w:rPr>
          <w:rStyle w:val="a9"/>
          <w:i/>
          <w:color w:val="000000"/>
        </w:rPr>
        <w:t>Текстильные материалы (4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Виды тканей, используемые на уроках: ткани растительного и животного происхождения.  Сопоставление тканей по переплетению нитей. Экономное расходование ткани при раскрое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Нитки,  используемые на уроках: мулине, для вязания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  булавок, шила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proofErr w:type="gramStart"/>
      <w:r w:rsidRPr="00665EAE">
        <w:rPr>
          <w:color w:val="000000"/>
        </w:rP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  сшивание деталей из ткани ручным  швом «строчка», обработка края ткани петельным швом, вышивание простым крестом, наматывание ниток на кольца, натяжение ниток.</w:t>
      </w:r>
      <w:proofErr w:type="gramEnd"/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актические работы: изготовление вышитых закладок, лент, мини-панно, футляров, нитяной графики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</w:rPr>
      </w:pPr>
      <w:r w:rsidRPr="00665EAE">
        <w:rPr>
          <w:rStyle w:val="a9"/>
          <w:i/>
          <w:color w:val="000000"/>
        </w:rPr>
        <w:t>Металлы (2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актические работы: изготовление каркасных моделей человечков, брошек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</w:rPr>
      </w:pPr>
      <w:r w:rsidRPr="00665EAE">
        <w:rPr>
          <w:rStyle w:val="a9"/>
          <w:i/>
          <w:color w:val="000000"/>
        </w:rPr>
        <w:t>Утилизированные материалы (4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актическое применение утилизированных материалов  в жизни. Виды материалов, используемые на уроках: пластиковые ёмкости, упаковочная тара из пенопласта. Выбор материалов по их конструктивным свойствам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9"/>
          <w:color w:val="000000"/>
        </w:rPr>
        <w:t>Конструирование и моделирование (2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lastRenderedPageBreak/>
        <w:t>Конструирование и моделирование несложных технических объектов по заданным (функциональным) условиям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 xml:space="preserve">Практические работы: изготовление </w:t>
      </w:r>
      <w:proofErr w:type="spellStart"/>
      <w:r w:rsidRPr="00665EAE">
        <w:rPr>
          <w:color w:val="000000"/>
        </w:rPr>
        <w:t>осадкомера</w:t>
      </w:r>
      <w:proofErr w:type="spellEnd"/>
      <w:r w:rsidRPr="00665EAE">
        <w:rPr>
          <w:color w:val="000000"/>
        </w:rPr>
        <w:t>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rStyle w:val="a9"/>
          <w:color w:val="000000"/>
        </w:rPr>
        <w:t>Практика работы на компьютере (10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</w:rPr>
      </w:pPr>
      <w:r w:rsidRPr="00665EAE">
        <w:rPr>
          <w:i/>
          <w:color w:val="000000"/>
          <w:u w:val="single"/>
        </w:rPr>
        <w:t>Компьютер. Основы работы за компьютером (4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овторение. Организация</w:t>
      </w:r>
      <w:r w:rsidR="00A8167C" w:rsidRPr="00665EAE">
        <w:rPr>
          <w:color w:val="000000"/>
        </w:rPr>
        <w:t xml:space="preserve"> рабочего места. Подключение к </w:t>
      </w:r>
      <w:r w:rsidRPr="00665EAE">
        <w:rPr>
          <w:color w:val="000000"/>
        </w:rPr>
        <w:t>компьютеру дополнительных устройств для работы с текстом (принтер, сканер)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</w:rPr>
      </w:pPr>
      <w:r w:rsidRPr="00665EAE">
        <w:rPr>
          <w:i/>
          <w:color w:val="000000"/>
          <w:u w:val="single"/>
        </w:rPr>
        <w:t>Технология работы с инструментальными программами (6 ч)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Инструментальные программы для работы с текстом (текстовые редакторы)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Знакомство с правилами клавиат</w:t>
      </w:r>
      <w:r w:rsidR="00A8167C" w:rsidRPr="00665EAE">
        <w:rPr>
          <w:color w:val="000000"/>
        </w:rPr>
        <w:t>урного письма (ввод букв и цифр, заглавной буквы, точки</w:t>
      </w:r>
      <w:r w:rsidRPr="00665EAE">
        <w:rPr>
          <w:color w:val="000000"/>
        </w:rPr>
        <w:t>,</w:t>
      </w:r>
      <w:r w:rsidR="00A8167C" w:rsidRPr="00665EAE">
        <w:rPr>
          <w:color w:val="000000"/>
        </w:rPr>
        <w:t xml:space="preserve"> </w:t>
      </w:r>
      <w:r w:rsidRPr="00665EAE">
        <w:rPr>
          <w:color w:val="000000"/>
        </w:rPr>
        <w:t>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Оформление текста. Рисунок в тексте. Использование текстового редактора для творческой работы учащихся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E83BFC" w:rsidRPr="00665EAE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</w:rPr>
      </w:pPr>
      <w:r w:rsidRPr="00665EAE">
        <w:rPr>
          <w:color w:val="000000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E83BFC" w:rsidRDefault="00E83BFC" w:rsidP="008D6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A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815D3" w:rsidRDefault="007815D3" w:rsidP="008D6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D3" w:rsidRPr="007815D3" w:rsidRDefault="007815D3" w:rsidP="00781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815D3" w:rsidRPr="007815D3" w:rsidSect="00CC2BD3">
          <w:footerReference w:type="default" r:id="rId9"/>
          <w:pgSz w:w="16838" w:h="11906" w:orient="landscape"/>
          <w:pgMar w:top="851" w:right="1134" w:bottom="851" w:left="1134" w:header="709" w:footer="709" w:gutter="0"/>
          <w:cols w:space="720"/>
        </w:sectPr>
      </w:pPr>
      <w:r w:rsidRPr="007815D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pPr w:leftFromText="180" w:rightFromText="180" w:vertAnchor="text" w:horzAnchor="page" w:tblpX="2277" w:tblpY="-63"/>
        <w:tblW w:w="12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363"/>
        <w:gridCol w:w="2093"/>
      </w:tblGrid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ы уро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утилизированных  материалов (2 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Ваза для осеннего бук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Пластмассы. Подставки из пластиковых емкост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 (3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Головоломк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Игрушка-перевёртыш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текстильных материалов (1 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Олимпийский символ из пяти колец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(2ч.) 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Спортивный знач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Каркасные модели из провол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ластичных материалов (1 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Лепка декоративного рельеф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 (2 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Игрушка- гармош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Новогодние фонар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изделий из утилизированных материалов </w:t>
            </w:r>
            <w:proofErr w:type="gramStart"/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2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Подвеска из пеноплас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 (1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Маска из бумаг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текстильных материалов (1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 (1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Игрушка из бума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текстильных материалов (2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(2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Подарочная открыт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работы на компьютере (10ч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Компьютер. Основы работы на компьютере. Электронный текст. Технические устройства для работы с тексто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Компьютер. Основы работы на компьютере. Компьютерные программы для работы с тексто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Компьютер. Основы работы на компьютере. Ввод текста с клавиатуры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Компьютер. Основы работы на компьютере. Текстовый редактор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струментальными программ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3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Сохранение электронного текст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Иллюстрирование текст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Работаем с текстовым редактором на компьютере. Вопросы и задания для самопроверк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Сборка моделей транспортирующих устройст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ластичных материалов (1 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Фигурки из глины и пластических материал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 из бумаги и картона (1ч.)</w:t>
            </w:r>
          </w:p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макета сел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5D3" w:rsidRPr="00665EAE" w:rsidTr="007815D3">
        <w:trPr>
          <w:trHeight w:val="1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665EAE" w:rsidRDefault="007815D3" w:rsidP="007815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6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  <w:bookmarkEnd w:id="0"/>
          </w:p>
        </w:tc>
      </w:tr>
    </w:tbl>
    <w:p w:rsidR="00E83BFC" w:rsidRPr="00665EAE" w:rsidRDefault="00E83BFC" w:rsidP="00781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FC" w:rsidRPr="00665EAE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AE">
        <w:rPr>
          <w:rFonts w:ascii="Times New Roman" w:hAnsi="Times New Roman" w:cs="Times New Roman"/>
          <w:b/>
          <w:sz w:val="24"/>
          <w:szCs w:val="24"/>
        </w:rPr>
        <w:t>.</w:t>
      </w:r>
    </w:p>
    <w:p w:rsidR="0079214E" w:rsidRPr="00665EAE" w:rsidRDefault="0079214E" w:rsidP="008D6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14E" w:rsidRPr="00665EAE" w:rsidSect="00E83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D3" w:rsidRDefault="00CC2BD3" w:rsidP="00CC2BD3">
      <w:pPr>
        <w:spacing w:after="0" w:line="240" w:lineRule="auto"/>
      </w:pPr>
      <w:r>
        <w:separator/>
      </w:r>
    </w:p>
  </w:endnote>
  <w:endnote w:type="continuationSeparator" w:id="0">
    <w:p w:rsidR="00CC2BD3" w:rsidRDefault="00CC2BD3" w:rsidP="00C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500"/>
      <w:docPartObj>
        <w:docPartGallery w:val="Page Numbers (Bottom of Page)"/>
        <w:docPartUnique/>
      </w:docPartObj>
    </w:sdtPr>
    <w:sdtContent>
      <w:p w:rsidR="00CC2BD3" w:rsidRDefault="00CC2BD3">
        <w:pPr>
          <w:pStyle w:val="af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C2BD3" w:rsidRDefault="00CC2B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D3" w:rsidRDefault="00CC2BD3" w:rsidP="00CC2BD3">
      <w:pPr>
        <w:spacing w:after="0" w:line="240" w:lineRule="auto"/>
      </w:pPr>
      <w:r>
        <w:separator/>
      </w:r>
    </w:p>
  </w:footnote>
  <w:footnote w:type="continuationSeparator" w:id="0">
    <w:p w:rsidR="00CC2BD3" w:rsidRDefault="00CC2BD3" w:rsidP="00C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3AEB18CA"/>
    <w:multiLevelType w:val="multilevel"/>
    <w:tmpl w:val="661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927A8"/>
    <w:multiLevelType w:val="multilevel"/>
    <w:tmpl w:val="FE4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34E0A"/>
    <w:multiLevelType w:val="multilevel"/>
    <w:tmpl w:val="468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BFC"/>
    <w:rsid w:val="00220F7E"/>
    <w:rsid w:val="00262BFD"/>
    <w:rsid w:val="0026305B"/>
    <w:rsid w:val="002F4B4E"/>
    <w:rsid w:val="00581B53"/>
    <w:rsid w:val="00665EAE"/>
    <w:rsid w:val="006C2009"/>
    <w:rsid w:val="00710D6D"/>
    <w:rsid w:val="00776452"/>
    <w:rsid w:val="007815D3"/>
    <w:rsid w:val="0079214E"/>
    <w:rsid w:val="008D664F"/>
    <w:rsid w:val="00A8167C"/>
    <w:rsid w:val="00AB23B6"/>
    <w:rsid w:val="00C752B8"/>
    <w:rsid w:val="00CC2BD3"/>
    <w:rsid w:val="00E8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83BFC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83BFC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99"/>
    <w:qFormat/>
    <w:rsid w:val="00E83BF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8">
    <w:name w:val="?????????? ???????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83BFC"/>
  </w:style>
  <w:style w:type="character" w:customStyle="1" w:styleId="fontstyle53">
    <w:name w:val="fontstyle53"/>
    <w:basedOn w:val="a0"/>
    <w:rsid w:val="00E83BFC"/>
  </w:style>
  <w:style w:type="character" w:customStyle="1" w:styleId="c2">
    <w:name w:val="c2"/>
    <w:basedOn w:val="a0"/>
    <w:rsid w:val="00E83BFC"/>
  </w:style>
  <w:style w:type="character" w:customStyle="1" w:styleId="c1c15">
    <w:name w:val="c1 c15"/>
    <w:basedOn w:val="a0"/>
    <w:rsid w:val="00E83BFC"/>
  </w:style>
  <w:style w:type="character" w:styleId="a9">
    <w:name w:val="Strong"/>
    <w:basedOn w:val="a0"/>
    <w:uiPriority w:val="22"/>
    <w:qFormat/>
    <w:rsid w:val="00E83BFC"/>
    <w:rPr>
      <w:b/>
      <w:bCs/>
    </w:rPr>
  </w:style>
  <w:style w:type="character" w:styleId="aa">
    <w:name w:val="Emphasis"/>
    <w:basedOn w:val="a0"/>
    <w:uiPriority w:val="20"/>
    <w:qFormat/>
    <w:rsid w:val="00E83BF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05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C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2BD3"/>
  </w:style>
  <w:style w:type="paragraph" w:styleId="af">
    <w:name w:val="footer"/>
    <w:basedOn w:val="a"/>
    <w:link w:val="af0"/>
    <w:uiPriority w:val="99"/>
    <w:unhideWhenUsed/>
    <w:rsid w:val="00CC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2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4C3F-02F3-467E-9517-C62F2AC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10</cp:revision>
  <dcterms:created xsi:type="dcterms:W3CDTF">2019-11-10T12:53:00Z</dcterms:created>
  <dcterms:modified xsi:type="dcterms:W3CDTF">2021-11-23T12:03:00Z</dcterms:modified>
</cp:coreProperties>
</file>